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216" w:rsidRDefault="00410216" w:rsidP="00374E0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410216" w:rsidRDefault="00410216" w:rsidP="00374E0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410216" w:rsidRDefault="00410216" w:rsidP="00374E0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410216" w:rsidRDefault="00410216" w:rsidP="00374E0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374E0D" w:rsidRPr="00374E0D" w:rsidRDefault="00374E0D" w:rsidP="00374E0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ru-RU"/>
        </w:rPr>
      </w:pPr>
      <w:r w:rsidRPr="00374E0D">
        <w:rPr>
          <w:rFonts w:eastAsia="Times New Roman" w:cstheme="minorHAnsi"/>
          <w:b/>
          <w:bCs/>
          <w:sz w:val="28"/>
          <w:szCs w:val="28"/>
          <w:lang w:eastAsia="ru-RU"/>
        </w:rPr>
        <w:t>МКДОУ «Агвалинский детский сад №2»</w:t>
      </w:r>
    </w:p>
    <w:p w:rsidR="00374E0D" w:rsidRDefault="00374E0D" w:rsidP="00374E0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ru-RU"/>
        </w:rPr>
      </w:pPr>
      <w:r w:rsidRPr="00374E0D">
        <w:rPr>
          <w:rFonts w:eastAsia="Times New Roman" w:cstheme="minorHAnsi"/>
          <w:b/>
          <w:bCs/>
          <w:sz w:val="28"/>
          <w:szCs w:val="28"/>
          <w:lang w:eastAsia="ru-RU"/>
        </w:rPr>
        <w:t xml:space="preserve">имени героев РФ старшего лейтенанта внутренней службы </w:t>
      </w:r>
      <w:proofErr w:type="spellStart"/>
      <w:r w:rsidRPr="00374E0D">
        <w:rPr>
          <w:rFonts w:eastAsia="Times New Roman" w:cstheme="minorHAnsi"/>
          <w:b/>
          <w:bCs/>
          <w:sz w:val="28"/>
          <w:szCs w:val="28"/>
          <w:lang w:eastAsia="ru-RU"/>
        </w:rPr>
        <w:t>Белана</w:t>
      </w:r>
      <w:proofErr w:type="spellEnd"/>
      <w:r w:rsidRPr="00374E0D">
        <w:rPr>
          <w:rFonts w:eastAsia="Times New Roman" w:cstheme="minorHAnsi"/>
          <w:b/>
          <w:bCs/>
          <w:sz w:val="28"/>
          <w:szCs w:val="28"/>
          <w:lang w:eastAsia="ru-RU"/>
        </w:rPr>
        <w:t xml:space="preserve"> Эдуарда Борисовича и сержанта полиции </w:t>
      </w:r>
      <w:proofErr w:type="spellStart"/>
      <w:r w:rsidRPr="00374E0D">
        <w:rPr>
          <w:rFonts w:eastAsia="Times New Roman" w:cstheme="minorHAnsi"/>
          <w:b/>
          <w:bCs/>
          <w:sz w:val="28"/>
          <w:szCs w:val="28"/>
          <w:lang w:eastAsia="ru-RU"/>
        </w:rPr>
        <w:t>Теперика</w:t>
      </w:r>
      <w:proofErr w:type="spellEnd"/>
      <w:r w:rsidRPr="00374E0D">
        <w:rPr>
          <w:rFonts w:eastAsia="Times New Roman" w:cstheme="minorHAnsi"/>
          <w:b/>
          <w:bCs/>
          <w:sz w:val="28"/>
          <w:szCs w:val="28"/>
          <w:lang w:eastAsia="ru-RU"/>
        </w:rPr>
        <w:t xml:space="preserve"> Андрея Владимировича</w:t>
      </w:r>
    </w:p>
    <w:p w:rsidR="00374E0D" w:rsidRDefault="00374E0D" w:rsidP="00374E0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374E0D" w:rsidRDefault="00374E0D" w:rsidP="00374E0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374E0D" w:rsidRPr="00374E0D" w:rsidRDefault="00374E0D" w:rsidP="00374E0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374E0D" w:rsidRDefault="00374E0D" w:rsidP="00374E0D">
      <w:pP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 w:rsidRPr="00374E0D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Спортивный праздник с детьми и родителями в средней  группе  «Большие гонки»</w:t>
      </w:r>
    </w:p>
    <w:p w:rsidR="00716843" w:rsidRPr="00374E0D" w:rsidRDefault="00716843" w:rsidP="00374E0D">
      <w:pP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:rsidR="00374E0D" w:rsidRDefault="00D90577" w:rsidP="00B129D0">
      <w:pPr>
        <w:ind w:left="-284" w:hanging="142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  <w:r w:rsidRPr="00D90577">
        <w:rPr>
          <w:rFonts w:ascii="Times New Roman" w:eastAsia="Times New Roman" w:hAnsi="Times New Roman" w:cs="Times New Roman"/>
          <w:b/>
          <w:bCs/>
          <w:noProof/>
          <w:color w:val="833713"/>
          <w:sz w:val="28"/>
          <w:szCs w:val="28"/>
          <w:lang w:eastAsia="ru-RU"/>
        </w:rPr>
        <w:drawing>
          <wp:inline distT="0" distB="0" distL="0" distR="0">
            <wp:extent cx="5575300" cy="4181475"/>
            <wp:effectExtent l="133350" t="76200" r="120650" b="85725"/>
            <wp:docPr id="4" name="Рисунок 18" descr="C:\Users\Теремок\Desktop\88\IMG-2018060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еремок\Desktop\88\IMG-20180601-WA000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4181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74E0D" w:rsidRPr="00410216" w:rsidRDefault="00410216" w:rsidP="00B129D0">
      <w:pP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41021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Выполнила: физ. Руководитель </w:t>
      </w:r>
      <w:proofErr w:type="spellStart"/>
      <w:r w:rsidRPr="0041021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Джахпарова</w:t>
      </w:r>
      <w:proofErr w:type="spellEnd"/>
      <w:r w:rsidRPr="0041021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Патимат </w:t>
      </w:r>
      <w:proofErr w:type="spellStart"/>
      <w:r w:rsidRPr="0041021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М-к</w:t>
      </w:r>
      <w:proofErr w:type="spellEnd"/>
      <w:r w:rsidRPr="0041021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.</w:t>
      </w:r>
    </w:p>
    <w:p w:rsidR="00374E0D" w:rsidRDefault="00374E0D" w:rsidP="00B129D0">
      <w:pPr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p w:rsidR="00374E0D" w:rsidRDefault="00374E0D" w:rsidP="00B129D0">
      <w:pPr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p w:rsidR="00374E0D" w:rsidRDefault="00374E0D" w:rsidP="00B129D0">
      <w:pPr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p w:rsidR="00410216" w:rsidRDefault="00716843" w:rsidP="0041534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. Агвали 2018г</w:t>
      </w:r>
    </w:p>
    <w:p w:rsidR="00410216" w:rsidRDefault="00410216" w:rsidP="0041534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10216" w:rsidRDefault="00410216" w:rsidP="0041534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74E0D" w:rsidRPr="00415347" w:rsidRDefault="00903B15" w:rsidP="00415347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129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:</w:t>
      </w:r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ить детей творчески использовать свой двигательный опыт в условиях эмоционального общения со сверстниками и родителями.</w:t>
      </w:r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9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: </w:t>
      </w:r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риобщать к здоровому образу жизни, к физической культуре и спорту;</w:t>
      </w:r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звивать у детей активность, стремление к достижению успеха, выдержки и настойчивости, честности в отношениях со сверстниками; </w:t>
      </w:r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формировать потребность в физической культуре у всей семьи; </w:t>
      </w:r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укреплять внутрисемейные отношения посредством физического досуга.</w:t>
      </w:r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4C78" w:rsidRPr="00374E0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Танец с обручами</w:t>
      </w:r>
    </w:p>
    <w:p w:rsidR="00374E0D" w:rsidRDefault="00374E0D" w:rsidP="00B129D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08839" cy="2762250"/>
            <wp:effectExtent l="95250" t="95250" r="96611" b="95250"/>
            <wp:docPr id="3" name="Рисунок 3" descr="C:\Users\Теремок\Desktop\дж\боль.г\IMG-2018053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еремок\Desktop\дж\боль.г\IMG-20180530-WA00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308" cy="27670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206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74E0D" w:rsidRDefault="00374E0D" w:rsidP="00B129D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74E0D" w:rsidRDefault="00140B1E" w:rsidP="00B129D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53050" cy="2341959"/>
            <wp:effectExtent l="95250" t="76200" r="95250" b="77391"/>
            <wp:docPr id="16" name="Рисунок 16" descr="C:\Users\Теремок\Desktop\88\IMG-2018060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еремок\Desktop\88\IMG-20180601-WA0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189" cy="23407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15347" w:rsidRDefault="00415347" w:rsidP="00B129D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10216" w:rsidRDefault="00410216" w:rsidP="00B129D0">
      <w:pPr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p w:rsidR="00410216" w:rsidRDefault="00410216" w:rsidP="00B129D0">
      <w:pPr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p w:rsidR="00410216" w:rsidRDefault="00410216" w:rsidP="00410216">
      <w:pPr>
        <w:jc w:val="center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p w:rsidR="00903B15" w:rsidRPr="00B129D0" w:rsidRDefault="00903B15" w:rsidP="00410216">
      <w:pPr>
        <w:jc w:val="center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  <w:r w:rsidRPr="00B129D0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Ход мероприятия:</w:t>
      </w:r>
    </w:p>
    <w:p w:rsidR="00415347" w:rsidRDefault="00A84380" w:rsidP="00B129D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л украшен шарами, флажками, </w:t>
      </w:r>
      <w:r w:rsidR="00903B15"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катами.</w:t>
      </w:r>
      <w:r w:rsidR="00903B15"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Звучит весёлая спортивная музыка. Под аплодисменты в зал входят участники игры </w:t>
      </w:r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команды-дети и родители</w:t>
      </w:r>
    </w:p>
    <w:p w:rsidR="00415347" w:rsidRDefault="00415347" w:rsidP="00B129D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91125" cy="3185463"/>
            <wp:effectExtent l="0" t="0" r="0" b="0"/>
            <wp:docPr id="5" name="Рисунок 5" descr="C:\Users\Теремок\Desktop\дж\боль.г\IMG-2018053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еремок\Desktop\дж\боль.г\IMG-20180530-WA00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352" cy="318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380" w:rsidRPr="00B129D0" w:rsidRDefault="00903B15" w:rsidP="00B129D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9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:</w:t>
      </w:r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те, дорогие участники весёлой семейной игры «Большие гонки»! Мы рады, что вы примите участие в увлекательном мероприятии и покажите свою ловкость, внимание, дружбу.</w:t>
      </w:r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едлагаю командам поприветствовать друг друга.</w:t>
      </w:r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ветствие команд</w:t>
      </w:r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9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:</w:t>
      </w:r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ши команды готовы к состязанию. Мы приготовили для них интересные эстафеты</w:t>
      </w:r>
      <w:r w:rsidR="00A84380"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0B1E" w:rsidRDefault="00903B15" w:rsidP="00B129D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рошу воспитателя группы раздать участникам ленточки – </w:t>
      </w:r>
      <w:proofErr w:type="spellStart"/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даны</w:t>
      </w:r>
      <w:proofErr w:type="spellEnd"/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осматриваются, но воспитателя не видят.</w:t>
      </w:r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ти ищут воспитателя, расстроены. Что же нам делать?</w:t>
      </w:r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вучит тревожная музыка. Появляется Баба – Яга.</w:t>
      </w:r>
    </w:p>
    <w:p w:rsidR="00140B1E" w:rsidRDefault="00140B1E" w:rsidP="00B129D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19350" cy="1814513"/>
            <wp:effectExtent l="19050" t="0" r="0" b="0"/>
            <wp:docPr id="17" name="Рисунок 17" descr="C:\Users\Теремок\Desktop\88\IMG-2018060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еремок\Desktop\88\IMG-20180601-WA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181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B1E" w:rsidRDefault="00140B1E" w:rsidP="00B129D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0216" w:rsidRDefault="00410216" w:rsidP="00B129D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03B15" w:rsidRPr="00B129D0" w:rsidRDefault="00903B15" w:rsidP="00B129D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9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аба - Яга:</w:t>
      </w:r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 я, </w:t>
      </w:r>
      <w:proofErr w:type="gramStart"/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</w:t>
      </w:r>
      <w:proofErr w:type="gramEnd"/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Не будет у вас никаких развлечений! Я сейчас Горыныча позову, он вам покажет!!!! </w:t>
      </w:r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9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: </w:t>
      </w:r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й, постой! Не надо никого звать. </w:t>
      </w:r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9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аба - яга:</w:t>
      </w:r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га, приуныли! А мне как печально одной в своей избушке жить и </w:t>
      </w:r>
      <w:proofErr w:type="gramStart"/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жить</w:t>
      </w:r>
      <w:proofErr w:type="gramEnd"/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а</w:t>
      </w:r>
      <w:proofErr w:type="gramEnd"/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лка</w:t>
      </w:r>
      <w:proofErr w:type="spellEnd"/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чит как партизан. Я её и пытала, и пугала. </w:t>
      </w:r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ти и взрослые</w:t>
      </w:r>
      <w:proofErr w:type="gramStart"/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пусти нашу Воспитательницу! (идут на Бабу – Ягу)</w:t>
      </w:r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9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аба - Яга:</w:t>
      </w:r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Ладно, согласна. Если понравятся ваши игры, так и быть, </w:t>
      </w:r>
      <w:proofErr w:type="gramStart"/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ущу вашу любимую ……………………только ключ от избушки спрятан</w:t>
      </w:r>
      <w:proofErr w:type="gramEnd"/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ндуке, а сундук на горе, а гора высока и добраться до вершины можно по волшебной лестнице, ступеньки которой вы будете сами выкладывать из заработанных баллов. </w:t>
      </w:r>
    </w:p>
    <w:p w:rsidR="00FD117E" w:rsidRPr="00140B1E" w:rsidRDefault="00903B15" w:rsidP="00B129D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баллы считать и конкурсы показывать будут мои </w:t>
      </w:r>
      <w:r w:rsidR="00A84380"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ники</w:t>
      </w:r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Двое из ларца, </w:t>
      </w:r>
      <w:proofErr w:type="gramStart"/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аковых</w:t>
      </w:r>
      <w:proofErr w:type="gramEnd"/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лица. Ну-ка, появитесь и </w:t>
      </w:r>
      <w:proofErr w:type="gramStart"/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о</w:t>
      </w:r>
      <w:proofErr w:type="gramEnd"/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удитесь! (появляются двое)</w:t>
      </w:r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9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вое: </w:t>
      </w:r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хозяйка надо делать?</w:t>
      </w:r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9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:</w:t>
      </w:r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адно, ладно! Согласны! Да, ребята?! Будем стараться до вершины добраться. Играет музыка.</w:t>
      </w:r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9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:</w:t>
      </w:r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чинаем первую эстафету разминку «</w:t>
      </w:r>
      <w:r w:rsidRPr="00FD11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йди мешочек».</w:t>
      </w:r>
    </w:p>
    <w:p w:rsidR="007A5C52" w:rsidRDefault="007A5C52" w:rsidP="00B129D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24325" cy="2776052"/>
            <wp:effectExtent l="19050" t="0" r="9525" b="0"/>
            <wp:docPr id="1" name="Рисунок 1" descr="C:\Users\Теремок\Desktop\88\IMG-2018060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еремок\Desktop\88\IMG-20180601-WA0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09" cy="278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F5A" w:rsidRPr="007A5C52" w:rsidRDefault="00903B15" w:rsidP="00B129D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ое из ларца, покажите нам эстафету.</w:t>
      </w:r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9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вое из ларца:</w:t>
      </w:r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удет сделано!</w:t>
      </w:r>
    </w:p>
    <w:p w:rsidR="00D90577" w:rsidRDefault="00903B15" w:rsidP="00B129D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9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:</w:t>
      </w:r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бассейне находятся мешочки. По </w:t>
      </w:r>
      <w:proofErr w:type="spellStart"/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е</w:t>
      </w:r>
      <w:r w:rsidR="00A84380"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ы</w:t>
      </w:r>
      <w:proofErr w:type="spellEnd"/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гут к бассейну и ищут мешочек, бегут обратно и кладут его в к</w:t>
      </w:r>
      <w:r w:rsidR="00A84380"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зину. Затем бегут </w:t>
      </w:r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. И так по очереди. За одну минуту нужно найти как можно больше мешочков. </w:t>
      </w:r>
    </w:p>
    <w:p w:rsidR="00D90577" w:rsidRDefault="00D90577" w:rsidP="00B129D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3B15" w:rsidRPr="00B129D0" w:rsidRDefault="00903B15" w:rsidP="00B129D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арт, внимание, марш! Эстафета. </w:t>
      </w:r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вое из ларца подводят итоги эстафеты. 3-2-1 балл</w:t>
      </w:r>
    </w:p>
    <w:p w:rsidR="00903B15" w:rsidRPr="00B129D0" w:rsidRDefault="00903B15" w:rsidP="00B129D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5347" w:rsidRDefault="00903B15" w:rsidP="00B129D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129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</w:t>
      </w:r>
      <w:proofErr w:type="gramStart"/>
      <w:r w:rsidRPr="00B129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дцы</w:t>
      </w:r>
      <w:proofErr w:type="spellEnd"/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proofErr w:type="gramStart"/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ы</w:t>
      </w:r>
      <w:proofErr w:type="gramEnd"/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ледующему испытанию? Эстафета называется «</w:t>
      </w:r>
      <w:r w:rsidRPr="00B129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яч на брусьях»</w:t>
      </w:r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вое из ларца, покажите нам эстафету.</w:t>
      </w:r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9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вое из ларца:</w:t>
      </w:r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удет сделано!</w:t>
      </w:r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ждая команда должна взять в руки палки, на них положить мяч и пронести его до флажка и обратно. Та команда, которая не уронила мяч, получает 3 балла, уронили мяч один раз – 2 балла, более двух раз – 1 балл.</w:t>
      </w:r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стафета. Двое из ларца подводят итоги конкурса.</w:t>
      </w:r>
    </w:p>
    <w:p w:rsidR="00415347" w:rsidRDefault="00415347" w:rsidP="00B129D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00500" cy="2250281"/>
            <wp:effectExtent l="0" t="0" r="0" b="0"/>
            <wp:docPr id="9" name="Рисунок 9" descr="C:\Users\Теремок\Desktop\дж\боль.г\IMG-2018053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еремок\Desktop\дж\боль.г\IMG-20180530-WA000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363" cy="224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C52" w:rsidRDefault="007A5C52" w:rsidP="00B129D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29D0" w:rsidRPr="007A5C52" w:rsidRDefault="00903B15" w:rsidP="007A5C5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9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: </w:t>
      </w:r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ейчас предлагаю капитанам проверить свою ловкость. Объявляю конкурс </w:t>
      </w:r>
      <w:r w:rsidR="006C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C3A17" w:rsidRPr="00B129D0">
        <w:rPr>
          <w:rStyle w:val="a6"/>
          <w:rFonts w:ascii="Times New Roman" w:hAnsi="Times New Roman" w:cs="Times New Roman"/>
          <w:b/>
          <w:bCs/>
          <w:color w:val="000000"/>
          <w:sz w:val="28"/>
          <w:szCs w:val="28"/>
        </w:rPr>
        <w:t>На болоте</w:t>
      </w:r>
      <w:r w:rsidR="006C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129D0" w:rsidRPr="00B129D0" w:rsidRDefault="00903B15" w:rsidP="007A5C5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е из ларца показывают конкурс.</w:t>
      </w:r>
    </w:p>
    <w:p w:rsidR="00B129D0" w:rsidRPr="00B129D0" w:rsidRDefault="00B129D0" w:rsidP="007A5C52">
      <w:pPr>
        <w:spacing w:after="0"/>
        <w:rPr>
          <w:rFonts w:ascii="Times New Roman" w:hAnsi="Times New Roman" w:cs="Times New Roman"/>
          <w:color w:val="444444"/>
          <w:sz w:val="28"/>
          <w:szCs w:val="28"/>
        </w:rPr>
      </w:pPr>
      <w:r w:rsidRPr="00B129D0">
        <w:rPr>
          <w:rStyle w:val="a6"/>
          <w:rFonts w:ascii="Times New Roman" w:hAnsi="Times New Roman" w:cs="Times New Roman"/>
          <w:b/>
          <w:bCs/>
          <w:color w:val="000000"/>
          <w:sz w:val="28"/>
          <w:szCs w:val="28"/>
        </w:rPr>
        <w:t>На болоте</w:t>
      </w:r>
    </w:p>
    <w:p w:rsidR="00FD117E" w:rsidRDefault="00FD117E" w:rsidP="007A5C5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D117E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="00B129D0" w:rsidRPr="00FD11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вум </w:t>
      </w:r>
      <w:r w:rsidRPr="00FD11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амам </w:t>
      </w:r>
      <w:r w:rsidR="00B129D0" w:rsidRPr="00FD117E">
        <w:rPr>
          <w:rFonts w:ascii="Times New Roman" w:hAnsi="Times New Roman" w:cs="Times New Roman"/>
          <w:i/>
          <w:color w:val="000000"/>
          <w:sz w:val="28"/>
          <w:szCs w:val="28"/>
        </w:rPr>
        <w:t>дают по два листа бумаги</w:t>
      </w:r>
      <w:r w:rsidRPr="00FD117E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B129D0" w:rsidRPr="00B129D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117E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Мамы</w:t>
      </w:r>
      <w:r w:rsidR="00B129D0" w:rsidRPr="00B129D0">
        <w:rPr>
          <w:rFonts w:ascii="Times New Roman" w:hAnsi="Times New Roman" w:cs="Times New Roman"/>
          <w:color w:val="000000"/>
          <w:sz w:val="28"/>
          <w:szCs w:val="28"/>
        </w:rPr>
        <w:t xml:space="preserve"> Они должны пройти через "болото" по "кочкам" - листам бумаги. Нужно положить лист на пол, стать на него двумя ногами, а другой лист положить впереди себя. Переступить на другой лист, обернуться, взять снова первый лист и положить впереди себя.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тно бегом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129D0" w:rsidRPr="00B129D0" w:rsidRDefault="00FD117E" w:rsidP="007A5C5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D117E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proofErr w:type="gramStart"/>
      <w:r w:rsidRPr="00FD11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дет ребенок.  Нужно пройти через тоннель,  взять шарик и закинуть его в корзину.</w:t>
      </w:r>
    </w:p>
    <w:p w:rsidR="00FD117E" w:rsidRDefault="00903B15" w:rsidP="007A5C5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ем будет та команда, которая быстрее справится с этим заданием </w:t>
      </w:r>
      <w:r w:rsidR="00FD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</w:p>
    <w:p w:rsidR="006C3A17" w:rsidRDefault="00903B15" w:rsidP="007A5C52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B129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</w:t>
      </w:r>
      <w:proofErr w:type="gramStart"/>
      <w:r w:rsidRPr="00B129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дцы</w:t>
      </w:r>
      <w:proofErr w:type="spellEnd"/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питаны! Старались! А болельщики наши засиделись. Надо и им свою ловкость показать. Предлагаю эстафету, которая так и называется </w:t>
      </w:r>
      <w:r w:rsidR="006C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C3A17" w:rsidRPr="00B129D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ольное ушко</w:t>
      </w:r>
      <w:r w:rsidR="006C3A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</w:p>
    <w:p w:rsidR="006C3A17" w:rsidRPr="006C3A17" w:rsidRDefault="006C3A17" w:rsidP="007A5C5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90577" w:rsidRDefault="00D90577" w:rsidP="007A5C5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577" w:rsidRDefault="00D90577" w:rsidP="007A5C5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577" w:rsidRDefault="00D90577" w:rsidP="007A5C5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577" w:rsidRDefault="00D90577" w:rsidP="007A5C5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3A17" w:rsidRPr="00B129D0" w:rsidRDefault="006C3A17" w:rsidP="007A5C5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е из ларца, покажите командам, что и как надо сделать.</w:t>
      </w:r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9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вое из ларца:</w:t>
      </w:r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ушаемся!!</w:t>
      </w:r>
    </w:p>
    <w:p w:rsidR="00410216" w:rsidRDefault="00410216" w:rsidP="007A5C52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129D0" w:rsidRPr="006C3A17" w:rsidRDefault="00B129D0" w:rsidP="007A5C5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129D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ольное ушко</w:t>
      </w:r>
    </w:p>
    <w:p w:rsidR="007A5C52" w:rsidRDefault="00B129D0" w:rsidP="007A5C5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оль линии эстафеты на земле лежат 3 обруча. Направляющий, первый должен добежать до первого обруча, поднять его и продеть через себя. Затем со следующими обручами так же. И так на обратном пути. Затем передать эстафету след</w:t>
      </w:r>
    </w:p>
    <w:p w:rsidR="00B129D0" w:rsidRPr="007A5C52" w:rsidRDefault="00B129D0" w:rsidP="00B129D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9D0">
        <w:rPr>
          <w:rFonts w:ascii="Times New Roman" w:hAnsi="Times New Roman" w:cs="Times New Roman"/>
          <w:b/>
          <w:color w:val="000000"/>
          <w:sz w:val="28"/>
          <w:szCs w:val="28"/>
        </w:rPr>
        <w:t>Следующая эстафета</w:t>
      </w:r>
    </w:p>
    <w:p w:rsidR="00B129D0" w:rsidRPr="00B129D0" w:rsidRDefault="00B129D0" w:rsidP="00B129D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е из ларца, покажите командам, что и как надо сделать.</w:t>
      </w:r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9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вое из ларца:</w:t>
      </w:r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ушаемся!!</w:t>
      </w:r>
    </w:p>
    <w:p w:rsidR="00B129D0" w:rsidRPr="00B129D0" w:rsidRDefault="00903B15" w:rsidP="00B129D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 выстраиваются друг за другом. </w:t>
      </w:r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рвым бежит ребёнок и откручивает у бутылочек пробки (3 бутылочки), затем передаёт эстафету маме, мама бежит и закручивает все пробки не бутылочках. Команда-победитель получает 3 балла. (2 и 1 балл)</w:t>
      </w:r>
    </w:p>
    <w:p w:rsidR="00B36F5A" w:rsidRDefault="00B129D0" w:rsidP="00B129D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9D0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</w:t>
      </w:r>
      <w:r w:rsidR="00B36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а. </w:t>
      </w:r>
      <w:r w:rsidR="00B36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водят итоги</w:t>
      </w:r>
    </w:p>
    <w:p w:rsidR="007A5C52" w:rsidRDefault="00B36F5A" w:rsidP="007A5C5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1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едующая эстафета.</w:t>
      </w:r>
      <w:r w:rsidR="00903B15"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е из ларца, покажите командам, что и как надо сделать.</w:t>
      </w:r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9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вое из ларца:</w:t>
      </w:r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ушаемся!!</w:t>
      </w:r>
    </w:p>
    <w:p w:rsidR="00B129D0" w:rsidRPr="007A5C52" w:rsidRDefault="00B129D0" w:rsidP="007A5C5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9D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ег в обруче</w:t>
      </w:r>
    </w:p>
    <w:p w:rsidR="00B129D0" w:rsidRPr="00B129D0" w:rsidRDefault="00B129D0" w:rsidP="00B129D0">
      <w:p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ервой пары</w:t>
      </w:r>
      <w:r w:rsidR="00B36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ама и ребенок)</w:t>
      </w:r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уках гимнастический обруч</w:t>
      </w:r>
      <w:proofErr w:type="gramStart"/>
      <w:r w:rsidR="00B36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игналу два первых игрока в командах продвигаются вперед внутри обруча, держа его двумя руками. Обежав предмет, первая пара вручает обруч следующей паре, а сама встает в конец колонны. Эстафета заканчивается, когда упражнение выполнили все игроки и обруч снова оказался в руках у первой пары.</w:t>
      </w:r>
    </w:p>
    <w:p w:rsidR="00B129D0" w:rsidRDefault="00903B15" w:rsidP="00B129D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129D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едущий</w:t>
      </w:r>
      <w:proofErr w:type="gramStart"/>
      <w:r w:rsidRPr="00B129D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:</w:t>
      </w:r>
      <w:r w:rsidR="00B129D0" w:rsidRPr="00B129D0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B129D0" w:rsidRPr="00B129D0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="00B129D0" w:rsidRPr="00B129D0">
        <w:rPr>
          <w:rFonts w:ascii="Times New Roman" w:hAnsi="Times New Roman" w:cs="Times New Roman"/>
          <w:sz w:val="28"/>
          <w:szCs w:val="28"/>
        </w:rPr>
        <w:t xml:space="preserve"> одна эстафет</w:t>
      </w:r>
      <w:r w:rsidRPr="00B129D0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410216" w:rsidRDefault="00B36F5A" w:rsidP="00D90577">
      <w:pPr>
        <w:spacing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е из ларца, покажите командам, что и как надо сделать.</w:t>
      </w:r>
      <w:r w:rsidRPr="00B1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9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вое из ларца:</w:t>
      </w:r>
      <w:r w:rsidR="00D9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D9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еся</w:t>
      </w:r>
      <w:proofErr w:type="spellEnd"/>
      <w:r w:rsidR="00D9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6D3FA7" w:rsidRDefault="006D3FA7" w:rsidP="00B36F5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FA7" w:rsidRDefault="006D3FA7" w:rsidP="00B36F5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FA7" w:rsidRDefault="006D3FA7" w:rsidP="00B36F5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FA7" w:rsidRPr="006D3FA7" w:rsidRDefault="00410216" w:rsidP="0041534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514725" cy="2636042"/>
            <wp:effectExtent l="19050" t="0" r="0" b="0"/>
            <wp:docPr id="7" name="Рисунок 7" descr="C:\Users\Теремок\Desktop\88\IMG-2018060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еремок\Desktop\88\IMG-20180601-WA00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472" cy="264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347" w:rsidRDefault="00903B15" w:rsidP="00415347">
      <w:pPr>
        <w:rPr>
          <w:rFonts w:ascii="Times New Roman" w:eastAsia="Times New Roman" w:hAnsi="Times New Roman" w:cs="Times New Roman"/>
          <w:sz w:val="28"/>
          <w:szCs w:val="28"/>
        </w:rPr>
      </w:pPr>
      <w:r w:rsidRPr="00B129D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едущий:</w:t>
      </w:r>
      <w:r w:rsidRPr="00B129D0">
        <w:rPr>
          <w:rFonts w:ascii="Times New Roman" w:eastAsia="Times New Roman" w:hAnsi="Times New Roman" w:cs="Times New Roman"/>
          <w:sz w:val="28"/>
          <w:szCs w:val="28"/>
        </w:rPr>
        <w:t xml:space="preserve"> Молодцы! Так держать! А теперь заключительная эстафета «Большие гонки» Первый участник </w:t>
      </w:r>
      <w:proofErr w:type="gramStart"/>
      <w:r w:rsidR="00B36F5A">
        <w:rPr>
          <w:rFonts w:ascii="Times New Roman" w:eastAsia="Times New Roman" w:hAnsi="Times New Roman" w:cs="Times New Roman"/>
          <w:sz w:val="28"/>
          <w:szCs w:val="28"/>
        </w:rPr>
        <w:t>–м</w:t>
      </w:r>
      <w:proofErr w:type="gramEnd"/>
      <w:r w:rsidR="00B36F5A">
        <w:rPr>
          <w:rFonts w:ascii="Times New Roman" w:eastAsia="Times New Roman" w:hAnsi="Times New Roman" w:cs="Times New Roman"/>
          <w:sz w:val="28"/>
          <w:szCs w:val="28"/>
        </w:rPr>
        <w:t xml:space="preserve">ама </w:t>
      </w:r>
      <w:r w:rsidRPr="00B129D0">
        <w:rPr>
          <w:rFonts w:ascii="Times New Roman" w:eastAsia="Times New Roman" w:hAnsi="Times New Roman" w:cs="Times New Roman"/>
          <w:sz w:val="28"/>
          <w:szCs w:val="28"/>
        </w:rPr>
        <w:t xml:space="preserve"> прыгает в мешке </w:t>
      </w:r>
      <w:proofErr w:type="spellStart"/>
      <w:r w:rsidRPr="00B129D0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B36F5A">
        <w:rPr>
          <w:rFonts w:ascii="Times New Roman" w:eastAsia="Times New Roman" w:hAnsi="Times New Roman" w:cs="Times New Roman"/>
          <w:sz w:val="28"/>
          <w:szCs w:val="28"/>
        </w:rPr>
        <w:t>финиша</w:t>
      </w:r>
      <w:proofErr w:type="spellEnd"/>
      <w:r w:rsidRPr="00B129D0">
        <w:rPr>
          <w:rFonts w:ascii="Times New Roman" w:eastAsia="Times New Roman" w:hAnsi="Times New Roman" w:cs="Times New Roman"/>
          <w:sz w:val="28"/>
          <w:szCs w:val="28"/>
        </w:rPr>
        <w:t xml:space="preserve"> и обратно, второй участник –</w:t>
      </w:r>
      <w:r w:rsidR="00B36F5A">
        <w:rPr>
          <w:rFonts w:ascii="Times New Roman" w:eastAsia="Times New Roman" w:hAnsi="Times New Roman" w:cs="Times New Roman"/>
          <w:sz w:val="28"/>
          <w:szCs w:val="28"/>
        </w:rPr>
        <w:t xml:space="preserve"> ребенок </w:t>
      </w:r>
      <w:r w:rsidRPr="00B129D0">
        <w:rPr>
          <w:rFonts w:ascii="Times New Roman" w:eastAsia="Times New Roman" w:hAnsi="Times New Roman" w:cs="Times New Roman"/>
          <w:sz w:val="28"/>
          <w:szCs w:val="28"/>
        </w:rPr>
        <w:t xml:space="preserve">прыгает на </w:t>
      </w:r>
      <w:proofErr w:type="spellStart"/>
      <w:r w:rsidRPr="00B129D0">
        <w:rPr>
          <w:rFonts w:ascii="Times New Roman" w:eastAsia="Times New Roman" w:hAnsi="Times New Roman" w:cs="Times New Roman"/>
          <w:sz w:val="28"/>
          <w:szCs w:val="28"/>
        </w:rPr>
        <w:t>хопах</w:t>
      </w:r>
      <w:proofErr w:type="spellEnd"/>
      <w:r w:rsidRPr="00B129D0">
        <w:rPr>
          <w:rFonts w:ascii="Times New Roman" w:eastAsia="Times New Roman" w:hAnsi="Times New Roman" w:cs="Times New Roman"/>
          <w:sz w:val="28"/>
          <w:szCs w:val="28"/>
        </w:rPr>
        <w:t xml:space="preserve"> (мяч </w:t>
      </w:r>
      <w:proofErr w:type="spellStart"/>
      <w:r w:rsidRPr="00B129D0">
        <w:rPr>
          <w:rFonts w:ascii="Times New Roman" w:eastAsia="Times New Roman" w:hAnsi="Times New Roman" w:cs="Times New Roman"/>
          <w:sz w:val="28"/>
          <w:szCs w:val="28"/>
        </w:rPr>
        <w:t>фитбол</w:t>
      </w:r>
      <w:proofErr w:type="spellEnd"/>
      <w:r w:rsidRPr="00B129D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B36F5A">
        <w:rPr>
          <w:rFonts w:ascii="Times New Roman" w:eastAsia="Times New Roman" w:hAnsi="Times New Roman" w:cs="Times New Roman"/>
          <w:sz w:val="28"/>
          <w:szCs w:val="28"/>
        </w:rPr>
        <w:t xml:space="preserve">до финиша </w:t>
      </w:r>
      <w:r w:rsidRPr="00B129D0">
        <w:rPr>
          <w:rFonts w:ascii="Times New Roman" w:eastAsia="Times New Roman" w:hAnsi="Times New Roman" w:cs="Times New Roman"/>
          <w:sz w:val="28"/>
          <w:szCs w:val="28"/>
        </w:rPr>
        <w:t xml:space="preserve"> и прыгает обратно, передает эстафету и так до последнего участника (3-2-1 балл)</w:t>
      </w:r>
      <w:r w:rsidRPr="00B129D0">
        <w:rPr>
          <w:rFonts w:ascii="Times New Roman" w:eastAsia="Times New Roman" w:hAnsi="Times New Roman" w:cs="Times New Roman"/>
          <w:sz w:val="28"/>
          <w:szCs w:val="28"/>
        </w:rPr>
        <w:br/>
        <w:t>Подводятся итоги. </w:t>
      </w:r>
    </w:p>
    <w:p w:rsidR="00415347" w:rsidRPr="00140B1E" w:rsidRDefault="00903B15" w:rsidP="00415347">
      <w:pPr>
        <w:rPr>
          <w:rFonts w:ascii="Times New Roman" w:eastAsia="Times New Roman" w:hAnsi="Times New Roman" w:cs="Times New Roman"/>
          <w:sz w:val="28"/>
          <w:szCs w:val="28"/>
        </w:rPr>
      </w:pPr>
      <w:r w:rsidRPr="00B129D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84C78">
        <w:rPr>
          <w:rFonts w:ascii="Times New Roman" w:eastAsia="Times New Roman" w:hAnsi="Times New Roman" w:cs="Times New Roman"/>
          <w:b/>
          <w:sz w:val="28"/>
          <w:szCs w:val="28"/>
        </w:rPr>
        <w:t>Акробатический номер с мячиками</w:t>
      </w:r>
      <w:r w:rsidR="00415347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15347" w:rsidRDefault="00415347" w:rsidP="0041534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95825" cy="2662657"/>
            <wp:effectExtent l="0" t="0" r="0" b="4445"/>
            <wp:docPr id="10" name="Рисунок 10" descr="C:\Users\Теремок\Desktop\дж\боль.г\IMG-20180530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еремок\Desktop\дж\боль.г\IMG-20180530-WA002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317" cy="26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347" w:rsidRDefault="00BB5BA1" w:rsidP="0041534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B5BA1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>
            <wp:extent cx="4305300" cy="2334198"/>
            <wp:effectExtent l="19050" t="0" r="0" b="0"/>
            <wp:docPr id="6" name="Рисунок 12" descr="C:\Users\Теремок\Desktop\дж\боль.г\IMG-20180530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Теремок\Desktop\дж\боль.г\IMG-20180530-WA002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082" cy="234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16" w:rsidRDefault="00410216" w:rsidP="0041534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0216" w:rsidRPr="00BB5BA1" w:rsidRDefault="00903B15" w:rsidP="00B129D0">
      <w:pPr>
        <w:rPr>
          <w:rFonts w:ascii="Times New Roman" w:eastAsia="Times New Roman" w:hAnsi="Times New Roman" w:cs="Times New Roman"/>
          <w:sz w:val="28"/>
          <w:szCs w:val="28"/>
        </w:rPr>
      </w:pPr>
      <w:r w:rsidRPr="00B129D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Баба – Яга:</w:t>
      </w:r>
      <w:r w:rsidRPr="00B129D0">
        <w:rPr>
          <w:rFonts w:ascii="Times New Roman" w:eastAsia="Times New Roman" w:hAnsi="Times New Roman" w:cs="Times New Roman"/>
          <w:sz w:val="28"/>
          <w:szCs w:val="28"/>
        </w:rPr>
        <w:t xml:space="preserve"> Да, развеселили вы меня. Ух, устала. А </w:t>
      </w:r>
      <w:proofErr w:type="spellStart"/>
      <w:r w:rsidRPr="00B129D0">
        <w:rPr>
          <w:rFonts w:ascii="Times New Roman" w:eastAsia="Times New Roman" w:hAnsi="Times New Roman" w:cs="Times New Roman"/>
          <w:sz w:val="28"/>
          <w:szCs w:val="28"/>
        </w:rPr>
        <w:t>воспиталку</w:t>
      </w:r>
      <w:proofErr w:type="spellEnd"/>
      <w:r w:rsidRPr="00B12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129D0">
        <w:rPr>
          <w:rFonts w:ascii="Times New Roman" w:eastAsia="Times New Roman" w:hAnsi="Times New Roman" w:cs="Times New Roman"/>
          <w:sz w:val="28"/>
          <w:szCs w:val="28"/>
        </w:rPr>
        <w:t>вашу</w:t>
      </w:r>
      <w:proofErr w:type="gramEnd"/>
      <w:r w:rsidRPr="00B129D0">
        <w:rPr>
          <w:rFonts w:ascii="Times New Roman" w:eastAsia="Times New Roman" w:hAnsi="Times New Roman" w:cs="Times New Roman"/>
          <w:sz w:val="28"/>
          <w:szCs w:val="28"/>
        </w:rPr>
        <w:t xml:space="preserve"> кто будет из плена доставать? Давайте посмотрим на ступеньки. Да, постарались вы на славу, хорошая лестница получилась</w:t>
      </w:r>
      <w:proofErr w:type="gramStart"/>
      <w:r w:rsidRPr="00B129D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129D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B129D0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B129D0">
        <w:rPr>
          <w:rFonts w:ascii="Times New Roman" w:eastAsia="Times New Roman" w:hAnsi="Times New Roman" w:cs="Times New Roman"/>
          <w:sz w:val="28"/>
          <w:szCs w:val="28"/>
        </w:rPr>
        <w:t>люч спускается по верёвке в низ) Капитаны, ключ берите и воспитателя освободите.</w:t>
      </w:r>
      <w:r w:rsidRPr="00B129D0">
        <w:rPr>
          <w:rFonts w:ascii="Times New Roman" w:eastAsia="Times New Roman" w:hAnsi="Times New Roman" w:cs="Times New Roman"/>
          <w:sz w:val="28"/>
          <w:szCs w:val="28"/>
        </w:rPr>
        <w:br/>
        <w:t>Капитаны бегут к избушке и освобождают воспитателя.</w:t>
      </w:r>
    </w:p>
    <w:p w:rsidR="00410216" w:rsidRDefault="00903B15" w:rsidP="00B129D0">
      <w:pPr>
        <w:rPr>
          <w:rFonts w:ascii="Times New Roman" w:eastAsia="Times New Roman" w:hAnsi="Times New Roman" w:cs="Times New Roman"/>
          <w:sz w:val="28"/>
          <w:szCs w:val="28"/>
        </w:rPr>
      </w:pPr>
      <w:r w:rsidRPr="00B129D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Двое из ларца: </w:t>
      </w:r>
      <w:r w:rsidRPr="00B129D0">
        <w:rPr>
          <w:rFonts w:ascii="Times New Roman" w:eastAsia="Times New Roman" w:hAnsi="Times New Roman" w:cs="Times New Roman"/>
          <w:sz w:val="28"/>
          <w:szCs w:val="28"/>
        </w:rPr>
        <w:t>Вы все команды смелые, ловкие, ум</w:t>
      </w:r>
      <w:r w:rsidR="00410216">
        <w:rPr>
          <w:rFonts w:ascii="Times New Roman" w:eastAsia="Times New Roman" w:hAnsi="Times New Roman" w:cs="Times New Roman"/>
          <w:sz w:val="28"/>
          <w:szCs w:val="28"/>
        </w:rPr>
        <w:t>елые!</w:t>
      </w:r>
      <w:r w:rsidR="00410216">
        <w:rPr>
          <w:rFonts w:ascii="Times New Roman" w:eastAsia="Times New Roman" w:hAnsi="Times New Roman" w:cs="Times New Roman"/>
          <w:sz w:val="28"/>
          <w:szCs w:val="28"/>
        </w:rPr>
        <w:br/>
        <w:t>Всем здоровья мы желаем, </w:t>
      </w:r>
    </w:p>
    <w:p w:rsidR="00903B15" w:rsidRPr="00B129D0" w:rsidRDefault="00903B15" w:rsidP="00B129D0">
      <w:pPr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129D0">
        <w:rPr>
          <w:rFonts w:ascii="Times New Roman" w:eastAsia="Times New Roman" w:hAnsi="Times New Roman" w:cs="Times New Roman"/>
          <w:sz w:val="28"/>
          <w:szCs w:val="28"/>
        </w:rPr>
        <w:t>Праздник весёлый удался на славу,</w:t>
      </w:r>
      <w:r w:rsidRPr="00B129D0">
        <w:rPr>
          <w:rFonts w:ascii="Times New Roman" w:eastAsia="Times New Roman" w:hAnsi="Times New Roman" w:cs="Times New Roman"/>
          <w:sz w:val="28"/>
          <w:szCs w:val="28"/>
        </w:rPr>
        <w:br/>
        <w:t>Мы думаем, всем он пришёлся по нраву.</w:t>
      </w:r>
      <w:r w:rsidRPr="00B129D0">
        <w:rPr>
          <w:rFonts w:ascii="Times New Roman" w:eastAsia="Times New Roman" w:hAnsi="Times New Roman" w:cs="Times New Roman"/>
          <w:sz w:val="28"/>
          <w:szCs w:val="28"/>
        </w:rPr>
        <w:br/>
        <w:t>Прощайте, прощайте, все счастливы будьте,</w:t>
      </w:r>
      <w:r w:rsidRPr="00B129D0">
        <w:rPr>
          <w:rFonts w:ascii="Times New Roman" w:eastAsia="Times New Roman" w:hAnsi="Times New Roman" w:cs="Times New Roman"/>
          <w:sz w:val="28"/>
          <w:szCs w:val="28"/>
        </w:rPr>
        <w:br/>
        <w:t xml:space="preserve">И «Гонки большие», </w:t>
      </w:r>
      <w:proofErr w:type="gramStart"/>
      <w:r w:rsidRPr="00B129D0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B129D0">
        <w:rPr>
          <w:rFonts w:ascii="Times New Roman" w:eastAsia="Times New Roman" w:hAnsi="Times New Roman" w:cs="Times New Roman"/>
          <w:sz w:val="28"/>
          <w:szCs w:val="28"/>
        </w:rPr>
        <w:t xml:space="preserve"> век не забудьте!</w:t>
      </w:r>
    </w:p>
    <w:p w:rsidR="003E2FCE" w:rsidRPr="00B129D0" w:rsidRDefault="00410216" w:rsidP="00B129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8" name="Рисунок 18" descr="C:\Users\Теремок\Desktop\88\IMG-2018060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еремок\Desktop\88\IMG-20180601-WA000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2FCE" w:rsidRPr="00B129D0" w:rsidSect="006D3FA7">
      <w:pgSz w:w="11906" w:h="16838"/>
      <w:pgMar w:top="0" w:right="850" w:bottom="851" w:left="1701" w:header="708" w:footer="708" w:gutter="0"/>
      <w:pgBorders w:display="firstPage" w:offsetFrom="page">
        <w:top w:val="rings" w:sz="15" w:space="24" w:color="auto"/>
        <w:left w:val="rings" w:sz="15" w:space="24" w:color="auto"/>
        <w:bottom w:val="rings" w:sz="15" w:space="24" w:color="auto"/>
        <w:right w:val="rings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1A77"/>
    <w:rsid w:val="00033881"/>
    <w:rsid w:val="00140B1E"/>
    <w:rsid w:val="0016302C"/>
    <w:rsid w:val="00201A77"/>
    <w:rsid w:val="00374E0D"/>
    <w:rsid w:val="003E2FCE"/>
    <w:rsid w:val="00410216"/>
    <w:rsid w:val="00415347"/>
    <w:rsid w:val="006C3A17"/>
    <w:rsid w:val="006D3FA7"/>
    <w:rsid w:val="00716843"/>
    <w:rsid w:val="007A5C52"/>
    <w:rsid w:val="00903B15"/>
    <w:rsid w:val="00A84380"/>
    <w:rsid w:val="00B129D0"/>
    <w:rsid w:val="00B36F5A"/>
    <w:rsid w:val="00B63C19"/>
    <w:rsid w:val="00BB5BA1"/>
    <w:rsid w:val="00BD3B5A"/>
    <w:rsid w:val="00C72634"/>
    <w:rsid w:val="00C84C78"/>
    <w:rsid w:val="00D511F8"/>
    <w:rsid w:val="00D90577"/>
    <w:rsid w:val="00FD1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B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3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B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12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129D0"/>
    <w:rPr>
      <w:i/>
      <w:iCs/>
    </w:rPr>
  </w:style>
  <w:style w:type="character" w:styleId="a7">
    <w:name w:val="Strong"/>
    <w:basedOn w:val="a0"/>
    <w:uiPriority w:val="22"/>
    <w:qFormat/>
    <w:rsid w:val="00B129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3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B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12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129D0"/>
    <w:rPr>
      <w:i/>
      <w:iCs/>
    </w:rPr>
  </w:style>
  <w:style w:type="character" w:styleId="a7">
    <w:name w:val="Strong"/>
    <w:basedOn w:val="a0"/>
    <w:uiPriority w:val="22"/>
    <w:qFormat/>
    <w:rsid w:val="00B129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2454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41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2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2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B161-8070-49C6-8085-F8BE4DE1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мок</dc:creator>
  <cp:lastModifiedBy>МКДОУ №2</cp:lastModifiedBy>
  <cp:revision>3</cp:revision>
  <cp:lastPrinted>2018-06-04T09:31:00Z</cp:lastPrinted>
  <dcterms:created xsi:type="dcterms:W3CDTF">2018-06-04T09:35:00Z</dcterms:created>
  <dcterms:modified xsi:type="dcterms:W3CDTF">2018-06-04T09:35:00Z</dcterms:modified>
</cp:coreProperties>
</file>